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文献丛编  司法公报  第9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文献丛编  司法公报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29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文献丛编  司法公报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